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65550F21" w:rsidR="00096DA9" w:rsidRDefault="001408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6B106FAD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87350</wp:posOffset>
                    </wp:positionV>
                    <wp:extent cx="6857526" cy="9192895"/>
                    <wp:effectExtent l="0" t="0" r="635" b="825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526" cy="9192895"/>
                              <a:chOff x="0" y="-69940"/>
                              <a:chExt cx="6858000" cy="9193468"/>
                            </a:xfrm>
                            <a:gradFill flip="none" rotWithShape="1">
                              <a:gsLst>
                                <a:gs pos="0">
                                  <a:srgbClr val="8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8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8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-69940"/>
                                <a:ext cx="6858000" cy="91934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71000" w14:textId="7099266C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0" y="2038391"/>
                                <a:ext cx="6857999" cy="499141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1408AA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408AA"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Pr="001408AA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E35315B" w14:textId="0D09D636" w:rsidR="00096DA9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umno: Kiernyezny Leschiñuk, Juan Andrés</w:t>
                                  </w:r>
                                </w:p>
                                <w:p w14:paraId="54785BC5" w14:textId="28658868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A2ED093" w14:textId="51048C97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69259FE" w14:textId="279336A6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897C600" w14:textId="77777777" w:rsidR="001408AA" w:rsidRPr="001408AA" w:rsidRDefault="001408AA" w:rsidP="001408AA">
                                  <w:pPr>
                                    <w:pStyle w:val="Sinespaci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ño</w:t>
                                  </w:r>
                                  <w:r w:rsidRPr="001408AA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21</w:t>
                                  </w:r>
                                </w:p>
                                <w:p w14:paraId="55A43BD2" w14:textId="77777777" w:rsidR="001408AA" w:rsidRP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    <v:rect id="Rectángulo 195" o:spid="_x0000_s1027" style="position:absolute;top:-699;width:68580;height:919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5D471000" w14:textId="7099266C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top:20383;width:68579;height:4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1408AA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408AA"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E35315B" w14:textId="0D09D636" w:rsidR="00096DA9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lumno: Kiernyezny Leschiñuk, Juan Andrés</w:t>
                            </w:r>
                          </w:p>
                          <w:p w14:paraId="54785BC5" w14:textId="28658868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2ED093" w14:textId="51048C97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9259FE" w14:textId="279336A6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897C600" w14:textId="77777777" w:rsidR="001408AA" w:rsidRPr="001408AA" w:rsidRDefault="001408AA" w:rsidP="001408AA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Año</w:t>
                            </w:r>
                            <w:r w:rsidRPr="001408AA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55A43BD2" w14:textId="77777777" w:rsidR="001408AA" w:rsidRP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332A1954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0D28D7FE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6B7D703A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3B998A1C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114E3F1B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497970AE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29DF6814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2DC70DB2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6C902892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258C1088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36D30BA6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1D923C04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5EF93FA0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0741DA93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1724ED5C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2438E9B6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368ED9A5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3F4B4EF7" w:rsidR="00951C3C" w:rsidRPr="00906375" w:rsidRDefault="00FD2A8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Sistema de producción y ventas de equipamiento informático, “PC RIG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oft</w:t>
            </w:r>
            <w:proofErr w:type="spell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23 de </w:t>
            </w:r>
            <w:proofErr w:type="gram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eptiembre</w:t>
            </w:r>
            <w:proofErr w:type="gram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Ing. Luis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Encar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PC es una empresa de 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Gaming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ACA6E26" w14:textId="6D9240C1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ECB1B62" w14:textId="77777777" w:rsidR="00D138DD" w:rsidRDefault="00D138DD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Odoo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>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ste sistema enlatado no podrá adaptarse al funcionamiento de la empresa, sino que la empresa tendrá que adaptarse al sistema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lastRenderedPageBreak/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4E5A8A0D" w14:textId="233506A2" w:rsidR="00D138DD" w:rsidRPr="00D138DD" w:rsidRDefault="0037386B" w:rsidP="00D138DD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</w:t>
      </w:r>
      <w:proofErr w:type="spellStart"/>
      <w:r w:rsidRPr="00906375">
        <w:rPr>
          <w:rFonts w:ascii="Open Sans" w:hAnsi="Open Sans" w:cs="Open Sans"/>
          <w:color w:val="000000" w:themeColor="text1"/>
          <w:sz w:val="22"/>
        </w:rPr>
        <w:t>Soft</w:t>
      </w:r>
      <w:proofErr w:type="spellEnd"/>
      <w:r w:rsidRPr="00906375">
        <w:rPr>
          <w:rFonts w:ascii="Open Sans" w:hAnsi="Open Sans" w:cs="Open Sans"/>
          <w:color w:val="000000" w:themeColor="text1"/>
          <w:sz w:val="22"/>
        </w:rPr>
        <w:t xml:space="preserve">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  <w:bookmarkStart w:id="8" w:name="_Toc511650906"/>
      <w:bookmarkStart w:id="9" w:name="_Toc81498069"/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19650334" w:rsidR="001341C5" w:rsidRDefault="006522AE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portes</w:t>
      </w:r>
      <w:r w:rsidR="001341C5">
        <w:rPr>
          <w:rFonts w:ascii="Open Sans" w:hAnsi="Open Sans" w:cs="Open Sans"/>
          <w:color w:val="000000" w:themeColor="text1"/>
          <w:sz w:val="22"/>
        </w:rPr>
        <w:t>.</w:t>
      </w:r>
    </w:p>
    <w:p w14:paraId="2FEED4CA" w14:textId="1574AE21" w:rsidR="004A19E0" w:rsidRPr="004A19E0" w:rsidRDefault="004A19E0" w:rsidP="004A19E0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244542FE" w14:textId="78F02117" w:rsidR="004A19E0" w:rsidRPr="004A19E0" w:rsidRDefault="0037386B" w:rsidP="004A19E0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4A19E0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  <w:r w:rsidR="004A19E0" w:rsidRPr="004A19E0">
        <w:rPr>
          <w:rFonts w:ascii="Open Sans" w:hAnsi="Open Sans" w:cs="Open Sans"/>
          <w:color w:val="000000" w:themeColor="text1"/>
          <w:sz w:val="22"/>
        </w:rPr>
        <w:t>.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lastRenderedPageBreak/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DE6A474" w14:textId="092229C9" w:rsidR="00A9798F" w:rsidRPr="00D138DD" w:rsidRDefault="00432997" w:rsidP="00D138D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1D4FECA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  <w:r w:rsidR="002C018C">
        <w:rPr>
          <w:rFonts w:ascii="Open Sans" w:hAnsi="Open Sans" w:cs="Open Sans"/>
          <w:color w:val="000000" w:themeColor="text1"/>
          <w:sz w:val="22"/>
        </w:rPr>
        <w:t>.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8E14159" w14:textId="69838BE0" w:rsidR="0051025B" w:rsidRPr="00906375" w:rsidRDefault="0051025B" w:rsidP="0051025B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="00784240">
        <w:rPr>
          <w:rFonts w:ascii="Open Sans" w:hAnsi="Open Sans" w:cs="Open Sans"/>
          <w:color w:val="000000" w:themeColor="text1"/>
          <w:sz w:val="22"/>
        </w:rPr>
        <w:t>, también se podrá emitir un informe con el listado de los mism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7494F1F5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bookmarkStart w:id="15" w:name="_Hlk88762937"/>
      <w:r>
        <w:rPr>
          <w:rFonts w:ascii="Open Sans" w:hAnsi="Open Sans" w:cs="Open Sans"/>
          <w:color w:val="000000" w:themeColor="text1"/>
          <w:sz w:val="22"/>
        </w:rPr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113434F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2B09F88E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389124AC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3338A018" w14:textId="77777777" w:rsidR="0051025B" w:rsidRPr="00C87FE7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</w:t>
      </w:r>
      <w:bookmarkEnd w:id="15"/>
      <w:r w:rsidRPr="00C87FE7">
        <w:rPr>
          <w:rFonts w:ascii="Open Sans" w:hAnsi="Open Sans" w:cs="Open Sans"/>
          <w:sz w:val="22"/>
        </w:rPr>
        <w:t>.</w:t>
      </w:r>
    </w:p>
    <w:p w14:paraId="71B8732B" w14:textId="5D807A0D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</w:t>
      </w:r>
      <w:r w:rsidR="0051025B">
        <w:rPr>
          <w:rFonts w:ascii="Open Sans" w:hAnsi="Open Sans" w:cs="Open Sans"/>
          <w:color w:val="000000" w:themeColor="text1"/>
          <w:sz w:val="22"/>
        </w:rPr>
        <w:t>los s</w:t>
      </w:r>
      <w:r w:rsidR="002C018C">
        <w:rPr>
          <w:rFonts w:ascii="Open Sans" w:hAnsi="Open Sans" w:cs="Open Sans"/>
          <w:color w:val="000000" w:themeColor="text1"/>
          <w:sz w:val="22"/>
        </w:rPr>
        <w:t>iguien</w:t>
      </w:r>
      <w:r w:rsidR="0051025B">
        <w:rPr>
          <w:rFonts w:ascii="Open Sans" w:hAnsi="Open Sans" w:cs="Open Sans"/>
          <w:color w:val="000000" w:themeColor="text1"/>
          <w:sz w:val="22"/>
        </w:rPr>
        <w:t xml:space="preserve">tes </w:t>
      </w:r>
      <w:r w:rsidRPr="00906375">
        <w:rPr>
          <w:rFonts w:ascii="Open Sans" w:hAnsi="Open Sans" w:cs="Open Sans"/>
          <w:color w:val="000000" w:themeColor="text1"/>
          <w:sz w:val="22"/>
        </w:rPr>
        <w:t>reporte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415880AF" w14:textId="44A54B02" w:rsidR="00AB7B7A" w:rsidRPr="00906375" w:rsidRDefault="0051025B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istado de compras (por fecha, por artículo, por proveedor)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5EAAEE1B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 w:rsidR="00784240" w:rsidRPr="002C018C"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 w:rsidR="00784240"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51FB9FB4" w14:textId="77777777" w:rsidR="00784240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</w:t>
      </w:r>
      <w:r w:rsidR="00784240">
        <w:rPr>
          <w:rFonts w:ascii="Open Sans" w:hAnsi="Open Sans" w:cs="Open Sans"/>
          <w:color w:val="000000" w:themeColor="text1"/>
          <w:sz w:val="22"/>
        </w:rPr>
        <w:t>artículo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Los 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eportes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podrán emitirse son: </w:t>
      </w:r>
    </w:p>
    <w:p w14:paraId="79966BAE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</w:t>
      </w:r>
      <w:r w:rsidR="00DA34F7" w:rsidRPr="00784240">
        <w:rPr>
          <w:rFonts w:ascii="Open Sans" w:hAnsi="Open Sans" w:cs="Open Sans"/>
          <w:color w:val="000000" w:themeColor="text1"/>
          <w:sz w:val="22"/>
        </w:rPr>
        <w:t xml:space="preserve"> existentes y agotados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3B25E0E2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 bajo el stock mínimo.</w:t>
      </w:r>
    </w:p>
    <w:p w14:paraId="21173946" w14:textId="2D3C9971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lastRenderedPageBreak/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1BD9D2B" w14:textId="77777777" w:rsidR="00784240" w:rsidRPr="00C87FE7" w:rsidRDefault="00784240" w:rsidP="00784240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12437475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40D76D78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238F5A9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4D92AC4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186EE7C1" w14:textId="17FB7651" w:rsidR="00784240" w:rsidRP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846CA7A" w14:textId="35D6F31A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y la posterior emisión del comprobante que incluirá los </w:t>
      </w:r>
      <w:r w:rsidR="00C01BE4">
        <w:rPr>
          <w:rFonts w:ascii="Open Sans" w:hAnsi="Open Sans" w:cs="Open Sans"/>
          <w:color w:val="000000" w:themeColor="text1"/>
          <w:sz w:val="22"/>
        </w:rPr>
        <w:t>siguientes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dat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27A9F990" w14:textId="3B1FDE0F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5096C847" w14:textId="5F590720" w:rsidR="00784240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liente.</w:t>
      </w:r>
    </w:p>
    <w:p w14:paraId="439932A4" w14:textId="53B2DDDD" w:rsidR="00DF02D2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os producto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vendido</w:t>
      </w:r>
      <w:r>
        <w:rPr>
          <w:rFonts w:ascii="Open Sans" w:hAnsi="Open Sans" w:cs="Open Sans"/>
          <w:color w:val="000000" w:themeColor="text1"/>
          <w:sz w:val="22"/>
        </w:rPr>
        <w:t>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junto con la cantidad y el precio.</w:t>
      </w:r>
    </w:p>
    <w:p w14:paraId="3A3BFEE1" w14:textId="183A1018" w:rsidR="00DF02D2" w:rsidRPr="00784240" w:rsidRDefault="00DF02D2" w:rsidP="00784240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e impuestos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51CD239" w14:textId="77777777" w:rsidR="00784240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>eporte</w:t>
      </w:r>
      <w:r w:rsidR="00784240">
        <w:rPr>
          <w:rFonts w:ascii="Open Sans" w:hAnsi="Open Sans" w:cs="Open Sans"/>
          <w:sz w:val="22"/>
        </w:rPr>
        <w:t>s</w:t>
      </w:r>
      <w:r w:rsidR="00D25B65" w:rsidRPr="00C87FE7">
        <w:rPr>
          <w:rFonts w:ascii="Open Sans" w:hAnsi="Open Sans" w:cs="Open Sans"/>
          <w:sz w:val="22"/>
        </w:rPr>
        <w:t xml:space="preserve"> de</w:t>
      </w:r>
      <w:r w:rsidR="00784240">
        <w:rPr>
          <w:rFonts w:ascii="Open Sans" w:hAnsi="Open Sans" w:cs="Open Sans"/>
          <w:sz w:val="22"/>
        </w:rPr>
        <w:t>:</w:t>
      </w:r>
    </w:p>
    <w:p w14:paraId="5E6D44B5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V</w:t>
      </w:r>
      <w:r w:rsidR="00D25B65" w:rsidRPr="00784240">
        <w:rPr>
          <w:rFonts w:ascii="Open Sans" w:hAnsi="Open Sans" w:cs="Open Sans"/>
          <w:sz w:val="22"/>
        </w:rPr>
        <w:t xml:space="preserve">entas </w:t>
      </w:r>
      <w:r>
        <w:rPr>
          <w:rFonts w:ascii="Open Sans" w:hAnsi="Open Sans" w:cs="Open Sans"/>
          <w:sz w:val="22"/>
        </w:rPr>
        <w:t>(</w:t>
      </w:r>
      <w:r w:rsidR="00DA34F7" w:rsidRPr="00784240">
        <w:rPr>
          <w:rFonts w:ascii="Open Sans" w:hAnsi="Open Sans" w:cs="Open Sans"/>
          <w:sz w:val="22"/>
        </w:rPr>
        <w:t>por artículo, por periodo (desde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-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hasta), por clientes</w:t>
      </w:r>
      <w:r>
        <w:rPr>
          <w:rFonts w:ascii="Open Sans" w:hAnsi="Open Sans" w:cs="Open Sans"/>
          <w:sz w:val="22"/>
        </w:rPr>
        <w:t>)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5D7ACC4A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</w:t>
      </w:r>
      <w:r w:rsidR="00DA34F7" w:rsidRPr="00784240">
        <w:rPr>
          <w:rFonts w:ascii="Open Sans" w:hAnsi="Open Sans" w:cs="Open Sans"/>
          <w:sz w:val="22"/>
        </w:rPr>
        <w:t>stadísticas de venta</w:t>
      </w:r>
      <w:r w:rsidR="00D25B65" w:rsidRPr="00784240">
        <w:rPr>
          <w:rFonts w:ascii="Open Sans" w:hAnsi="Open Sans" w:cs="Open Sans"/>
          <w:sz w:val="22"/>
        </w:rPr>
        <w:t>.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432D5F1F" w14:textId="3D368919" w:rsidR="00784240" w:rsidRPr="00DA34F7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571AEC6" w14:textId="31B55EE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incluirá el armado de PC y el servicio técnico </w:t>
      </w:r>
      <w:r w:rsidRPr="00906375">
        <w:rPr>
          <w:rFonts w:ascii="Open Sans" w:hAnsi="Open Sans" w:cs="Open Sans"/>
          <w:color w:val="000000" w:themeColor="text1"/>
          <w:sz w:val="22"/>
        </w:rPr>
        <w:t>en donde se detallará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0EE5095F" w14:textId="2E937674" w:rsidR="00784240" w:rsidRDefault="00784240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Los reportes a emitir son los siguientes:</w:t>
      </w:r>
    </w:p>
    <w:p w14:paraId="0F54CC78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</w:t>
      </w:r>
      <w:r w:rsidR="00C87FE7" w:rsidRPr="00784240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armado de PC</w:t>
      </w:r>
      <w:r w:rsidR="00C87FE7" w:rsidRPr="00784240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(</w:t>
      </w:r>
      <w:r w:rsidR="00C87FE7"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</w:p>
    <w:p w14:paraId="279DE3FB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eportes de Servicios Técnicos (</w:t>
      </w:r>
      <w:r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  <w:r w:rsidR="00C87FE7" w:rsidRPr="00784240">
        <w:rPr>
          <w:rFonts w:ascii="Open Sans" w:hAnsi="Open Sans" w:cs="Open Sans"/>
          <w:sz w:val="22"/>
        </w:rPr>
        <w:t xml:space="preserve"> </w:t>
      </w:r>
    </w:p>
    <w:p w14:paraId="1C6BFE5B" w14:textId="5AD48A70" w:rsidR="00784240" w:rsidRPr="00DA34F7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94DE490" w14:textId="464F1E06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Personal:</w:t>
      </w:r>
      <w:r w:rsidRPr="00C87FE7">
        <w:rPr>
          <w:rFonts w:ascii="Open Sans" w:hAnsi="Open Sans" w:cs="Open Sans"/>
          <w:sz w:val="22"/>
        </w:rPr>
        <w:t xml:space="preserve"> El sistema permitirá registrar a</w:t>
      </w:r>
      <w:r w:rsidR="00E14FF0">
        <w:rPr>
          <w:rFonts w:ascii="Open Sans" w:hAnsi="Open Sans" w:cs="Open Sans"/>
          <w:sz w:val="22"/>
        </w:rPr>
        <w:t>l</w:t>
      </w:r>
      <w:r w:rsidRPr="00C87FE7">
        <w:rPr>
          <w:rFonts w:ascii="Open Sans" w:hAnsi="Open Sans" w:cs="Open Sans"/>
          <w:sz w:val="22"/>
        </w:rPr>
        <w:t xml:space="preserve"> personal de la empresa con los siguientes datos:</w:t>
      </w:r>
    </w:p>
    <w:p w14:paraId="3C465988" w14:textId="643F9562" w:rsidR="0060535C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652BC32" w14:textId="015709A2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Dirección.</w:t>
      </w:r>
    </w:p>
    <w:p w14:paraId="031935E4" w14:textId="3C864910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Teléfono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6" w:name="_Toc511650921"/>
      <w:bookmarkStart w:id="17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6"/>
      <w:bookmarkEnd w:id="17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674BDBB6" w14:textId="3DF533AA" w:rsidR="00405BA2" w:rsidRPr="00D138DD" w:rsidRDefault="001341C5" w:rsidP="00D138DD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8" w:name="_Toc511650915"/>
      <w:bookmarkStart w:id="19" w:name="_Toc81498073"/>
      <w:r w:rsidRPr="00906375">
        <w:rPr>
          <w:rFonts w:ascii="Open Sans" w:hAnsi="Open Sans" w:cs="Open Sans"/>
          <w:sz w:val="28"/>
          <w:szCs w:val="44"/>
        </w:rPr>
        <w:t>Reglas de negocio</w:t>
      </w:r>
      <w:bookmarkEnd w:id="18"/>
      <w:bookmarkEnd w:id="19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07A295A2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6522AE">
        <w:rPr>
          <w:rFonts w:ascii="Open Sans" w:hAnsi="Open Sans" w:cs="Open Sans"/>
          <w:color w:val="000000" w:themeColor="text1"/>
          <w:sz w:val="22"/>
        </w:rPr>
        <w:t>.</w:t>
      </w:r>
    </w:p>
    <w:p w14:paraId="68D92EDA" w14:textId="7ECE0FF7" w:rsidR="00AB7B7A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424777D5" w14:textId="6A674563" w:rsidR="00F55FEE" w:rsidRDefault="00F55FEE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podrá utilizar el sistema únicamente en horario laboral.</w:t>
      </w:r>
    </w:p>
    <w:p w14:paraId="16DDCFA4" w14:textId="035313FD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253283DD" w14:textId="77777777" w:rsidR="006522AE" w:rsidRDefault="006522AE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BC04F15" w14:textId="49A1C08B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91AC71F" w14:textId="2F0609F5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0" w:name="_Toc81498074"/>
      <w:bookmarkStart w:id="21" w:name="_Toc511650916"/>
      <w:r w:rsidRPr="00906375">
        <w:rPr>
          <w:rFonts w:ascii="Open Sans" w:hAnsi="Open Sans" w:cs="Open Sans"/>
          <w:sz w:val="28"/>
          <w:szCs w:val="44"/>
        </w:rPr>
        <w:lastRenderedPageBreak/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20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</w:t>
            </w:r>
            <w:proofErr w:type="spellStart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Sí (Por Cable RJ45 o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1F3B971C" w14:textId="77777777" w:rsidR="00D138DD" w:rsidRDefault="00D138DD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5"/>
    </w:p>
    <w:p w14:paraId="2CE32CCC" w14:textId="4408C35D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Requerimientos de software</w:t>
      </w:r>
      <w:bookmarkEnd w:id="22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117E2E83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47DF15FE" w14:textId="4553CBD9" w:rsidR="0051025B" w:rsidRDefault="0051025B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ector/Editor de PDF.</w:t>
      </w:r>
    </w:p>
    <w:p w14:paraId="14DBD37B" w14:textId="63D27324" w:rsidR="000C55D9" w:rsidRPr="00D138DD" w:rsidRDefault="0051025B" w:rsidP="007A443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Navegador.</w:t>
      </w:r>
      <w:bookmarkStart w:id="23" w:name="_Toc81498076"/>
    </w:p>
    <w:p w14:paraId="3948F113" w14:textId="1B982038" w:rsidR="00343CEC" w:rsidRDefault="00361450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361450">
        <w:rPr>
          <w:noProof/>
        </w:rPr>
        <w:drawing>
          <wp:anchor distT="0" distB="0" distL="114300" distR="114300" simplePos="0" relativeHeight="251663360" behindDoc="0" locked="0" layoutInCell="1" allowOverlap="1" wp14:anchorId="35EA577E" wp14:editId="2F7EFD7B">
            <wp:simplePos x="0" y="0"/>
            <wp:positionH relativeFrom="column">
              <wp:posOffset>-603885</wp:posOffset>
            </wp:positionH>
            <wp:positionV relativeFrom="paragraph">
              <wp:posOffset>399613</wp:posOffset>
            </wp:positionV>
            <wp:extent cx="6828597" cy="41784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597" cy="41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EC" w:rsidRPr="00906375">
        <w:rPr>
          <w:rFonts w:ascii="Open Sans" w:hAnsi="Open Sans" w:cs="Open Sans"/>
          <w:sz w:val="28"/>
          <w:szCs w:val="44"/>
          <w:lang w:val="es-AR"/>
        </w:rPr>
        <w:t>Modelo de casos de USO</w:t>
      </w:r>
      <w:bookmarkEnd w:id="23"/>
    </w:p>
    <w:p w14:paraId="7777276A" w14:textId="56D7F25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13AE39F3" w14:textId="30929880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2FDD2F6" w14:textId="36283EF4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2C9E9204" w14:textId="02C4D2EF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757FE19D" w14:textId="2A53729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D2BC701" w14:textId="5733B298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4284162" w14:textId="77614921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A3F72D8" w14:textId="180886B9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0094D982" w14:textId="77777777" w:rsidR="00782767" w:rsidRPr="00040F7B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MX"/>
        </w:rPr>
      </w:pPr>
    </w:p>
    <w:p w14:paraId="20D5B6AE" w14:textId="51200DF3" w:rsidR="00D25B65" w:rsidRDefault="00D25B6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407901" w:rsidRPr="00903AA5" w14:paraId="3436E48B" w14:textId="77777777" w:rsidTr="00903AA5">
        <w:trPr>
          <w:trHeight w:val="306"/>
        </w:trPr>
        <w:tc>
          <w:tcPr>
            <w:tcW w:w="1685" w:type="dxa"/>
          </w:tcPr>
          <w:p w14:paraId="6E7FC6BA" w14:textId="0AC25D6B" w:rsidR="00407901" w:rsidRPr="00407901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54AE0D09" w14:textId="545B64D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liente</w:t>
            </w:r>
          </w:p>
        </w:tc>
      </w:tr>
      <w:tr w:rsidR="00407901" w14:paraId="54B8578F" w14:textId="77777777" w:rsidTr="00407901">
        <w:trPr>
          <w:trHeight w:val="202"/>
        </w:trPr>
        <w:tc>
          <w:tcPr>
            <w:tcW w:w="1685" w:type="dxa"/>
          </w:tcPr>
          <w:p w14:paraId="62C942E7" w14:textId="41633A7F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A9A18DC" w14:textId="40766E00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407901" w14:paraId="13A18B3D" w14:textId="77777777" w:rsidTr="00407901">
        <w:trPr>
          <w:trHeight w:val="254"/>
        </w:trPr>
        <w:tc>
          <w:tcPr>
            <w:tcW w:w="1685" w:type="dxa"/>
          </w:tcPr>
          <w:p w14:paraId="29026363" w14:textId="5CC282B3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F03E629" w14:textId="16C4C6E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 w:rsidR="003614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407901" w14:paraId="50630774" w14:textId="77777777" w:rsidTr="00BF78B8">
        <w:trPr>
          <w:trHeight w:val="786"/>
        </w:trPr>
        <w:tc>
          <w:tcPr>
            <w:tcW w:w="9070" w:type="dxa"/>
            <w:gridSpan w:val="2"/>
          </w:tcPr>
          <w:p w14:paraId="10DDD54C" w14:textId="77777777" w:rsidR="00407901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</w:t>
            </w:r>
            <w:r w:rsidR="00407901"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:</w:t>
            </w:r>
          </w:p>
          <w:p w14:paraId="1048B561" w14:textId="5B1176B9" w:rsidR="00903AA5" w:rsidRPr="00903AA5" w:rsidRDefault="00903AA5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os datos de los clientes</w:t>
            </w:r>
            <w:r w:rsidR="0078276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903AA5" w14:paraId="6728A257" w14:textId="77777777" w:rsidTr="00BF78B8">
        <w:trPr>
          <w:trHeight w:val="840"/>
        </w:trPr>
        <w:tc>
          <w:tcPr>
            <w:tcW w:w="9070" w:type="dxa"/>
            <w:gridSpan w:val="2"/>
          </w:tcPr>
          <w:p w14:paraId="710981A5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0221D658" w14:textId="08E0CF87" w:rsidR="00782767" w:rsidRPr="005751CC" w:rsidRDefault="00782767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.</w:t>
            </w:r>
          </w:p>
        </w:tc>
      </w:tr>
      <w:tr w:rsidR="00903AA5" w14:paraId="2D478713" w14:textId="77777777" w:rsidTr="00BF78B8">
        <w:trPr>
          <w:trHeight w:val="838"/>
        </w:trPr>
        <w:tc>
          <w:tcPr>
            <w:tcW w:w="9070" w:type="dxa"/>
            <w:gridSpan w:val="2"/>
          </w:tcPr>
          <w:p w14:paraId="3CE5EFCC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CE8E28A" w14:textId="10247D23" w:rsidR="00782767" w:rsidRPr="005751CC" w:rsidRDefault="005751CC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903AA5" w:rsidRPr="00CF04CB" w14:paraId="56B00FA1" w14:textId="77777777" w:rsidTr="00407901">
        <w:trPr>
          <w:trHeight w:val="840"/>
        </w:trPr>
        <w:tc>
          <w:tcPr>
            <w:tcW w:w="9070" w:type="dxa"/>
            <w:gridSpan w:val="2"/>
          </w:tcPr>
          <w:p w14:paraId="089B38EB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83FFC13" w14:textId="77777777" w:rsidR="00CF04CB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liente.</w:t>
            </w:r>
          </w:p>
          <w:p w14:paraId="48BB787F" w14:textId="77777777" w:rsidR="00FB2B50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sistema muestra cuadros de texto para introducir Nombre, Apellido, 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UC o </w:t>
            </w:r>
            <w:proofErr w:type="spellStart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.I.N°</w:t>
            </w:r>
            <w:proofErr w:type="spellEnd"/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Dirección, Número de contacto, Email, Género.</w:t>
            </w:r>
          </w:p>
          <w:p w14:paraId="37A714AE" w14:textId="7CB505A3" w:rsid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.</w:t>
            </w:r>
          </w:p>
          <w:p w14:paraId="2C15AD8F" w14:textId="1811D3D5" w:rsidR="00361450" w:rsidRP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903AA5" w:rsidRPr="00CF04CB" w14:paraId="320CB484" w14:textId="77777777" w:rsidTr="00407901">
        <w:trPr>
          <w:trHeight w:val="840"/>
        </w:trPr>
        <w:tc>
          <w:tcPr>
            <w:tcW w:w="9070" w:type="dxa"/>
            <w:gridSpan w:val="2"/>
          </w:tcPr>
          <w:p w14:paraId="79B61882" w14:textId="77777777" w:rsidR="00CE5DAA" w:rsidRDefault="00903AA5" w:rsidP="00CE5DAA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5474AC" w14:textId="319D4089" w:rsidR="00361450" w:rsidRPr="00CE5DAA" w:rsidRDefault="00CE5DAA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 permitiéndole que los corrija.</w:t>
            </w:r>
          </w:p>
        </w:tc>
      </w:tr>
      <w:tr w:rsidR="00903AA5" w:rsidRPr="00CF04CB" w14:paraId="43AFB21D" w14:textId="77777777" w:rsidTr="00407901">
        <w:trPr>
          <w:trHeight w:val="840"/>
        </w:trPr>
        <w:tc>
          <w:tcPr>
            <w:tcW w:w="9070" w:type="dxa"/>
            <w:gridSpan w:val="2"/>
          </w:tcPr>
          <w:p w14:paraId="226F3105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2C75F11D" w14:textId="1744975B" w:rsidR="00CE5DAA" w:rsidRPr="00CE5DAA" w:rsidRDefault="00CE5DAA" w:rsidP="00CE5DAA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un nuevo </w:t>
            </w:r>
            <w:r w:rsidR="008B3442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lient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02336B76" w14:textId="7B6230BC" w:rsidR="00011688" w:rsidRDefault="00011688" w:rsidP="00011688">
      <w:pPr>
        <w:rPr>
          <w:lang w:val="es-AR"/>
        </w:rPr>
      </w:pPr>
      <w:bookmarkStart w:id="24" w:name="_Toc81498077"/>
    </w:p>
    <w:p w14:paraId="00F493A9" w14:textId="77777777" w:rsidR="00BF78B8" w:rsidRDefault="00BF78B8" w:rsidP="00011688">
      <w:pPr>
        <w:rPr>
          <w:lang w:val="es-AR"/>
        </w:rPr>
      </w:pPr>
    </w:p>
    <w:p w14:paraId="7ED6AA14" w14:textId="77777777" w:rsidR="00011688" w:rsidRDefault="00011688" w:rsidP="00011688">
      <w:pPr>
        <w:rPr>
          <w:lang w:val="es-AR"/>
        </w:rPr>
      </w:pPr>
    </w:p>
    <w:p w14:paraId="58366401" w14:textId="39A758EC" w:rsidR="00CE5DAA" w:rsidRDefault="00CE5DAA" w:rsidP="00011688">
      <w:pPr>
        <w:rPr>
          <w:lang w:val="es-AR"/>
        </w:rPr>
      </w:pPr>
    </w:p>
    <w:p w14:paraId="640B386A" w14:textId="26E5F966" w:rsidR="00CE5DAA" w:rsidRDefault="00CE5DAA" w:rsidP="00011688">
      <w:pPr>
        <w:rPr>
          <w:lang w:val="es-AR"/>
        </w:rPr>
      </w:pPr>
    </w:p>
    <w:p w14:paraId="5F9D9040" w14:textId="3AB3CB0E" w:rsidR="00CE5DAA" w:rsidRDefault="00CE5DAA" w:rsidP="00011688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CE5DAA" w:rsidRPr="00903AA5" w14:paraId="7AF66577" w14:textId="77777777" w:rsidTr="007800E6">
        <w:trPr>
          <w:trHeight w:val="306"/>
        </w:trPr>
        <w:tc>
          <w:tcPr>
            <w:tcW w:w="1685" w:type="dxa"/>
          </w:tcPr>
          <w:p w14:paraId="3245C86D" w14:textId="77777777" w:rsidR="00CE5DAA" w:rsidRPr="00407901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3A26BB90" w14:textId="07F8D3C4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</w:p>
        </w:tc>
      </w:tr>
      <w:tr w:rsidR="00CE5DAA" w14:paraId="3F022BBD" w14:textId="77777777" w:rsidTr="007800E6">
        <w:trPr>
          <w:trHeight w:val="202"/>
        </w:trPr>
        <w:tc>
          <w:tcPr>
            <w:tcW w:w="1685" w:type="dxa"/>
          </w:tcPr>
          <w:p w14:paraId="599F847C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57AA656F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CE5DAA" w14:paraId="3774F992" w14:textId="77777777" w:rsidTr="007800E6">
        <w:trPr>
          <w:trHeight w:val="254"/>
        </w:trPr>
        <w:tc>
          <w:tcPr>
            <w:tcW w:w="1685" w:type="dxa"/>
          </w:tcPr>
          <w:p w14:paraId="5154D863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EFE28EE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CE5DAA" w14:paraId="64034E69" w14:textId="77777777" w:rsidTr="00BF78B8">
        <w:trPr>
          <w:trHeight w:val="786"/>
        </w:trPr>
        <w:tc>
          <w:tcPr>
            <w:tcW w:w="9070" w:type="dxa"/>
            <w:gridSpan w:val="2"/>
          </w:tcPr>
          <w:p w14:paraId="1D9717FA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487FA5AA" w14:textId="0EE0C850" w:rsidR="00CE5DAA" w:rsidRPr="00903AA5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3DFD2527" w14:textId="77777777" w:rsidTr="00BF78B8">
        <w:trPr>
          <w:trHeight w:val="840"/>
        </w:trPr>
        <w:tc>
          <w:tcPr>
            <w:tcW w:w="9070" w:type="dxa"/>
            <w:gridSpan w:val="2"/>
          </w:tcPr>
          <w:p w14:paraId="6DE4024F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5F398DAE" w14:textId="60716B92" w:rsidR="00CE5DAA" w:rsidRPr="005751CC" w:rsidRDefault="00133585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="00CE5DAA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22FC5F6C" w14:textId="77777777" w:rsidTr="00BF78B8">
        <w:trPr>
          <w:trHeight w:val="838"/>
        </w:trPr>
        <w:tc>
          <w:tcPr>
            <w:tcW w:w="9070" w:type="dxa"/>
            <w:gridSpan w:val="2"/>
          </w:tcPr>
          <w:p w14:paraId="338713F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0150F64" w14:textId="77777777" w:rsidR="00CE5DAA" w:rsidRPr="005751CC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CE5DAA" w:rsidRPr="00CF04CB" w14:paraId="12997536" w14:textId="77777777" w:rsidTr="007800E6">
        <w:trPr>
          <w:trHeight w:val="840"/>
        </w:trPr>
        <w:tc>
          <w:tcPr>
            <w:tcW w:w="9070" w:type="dxa"/>
            <w:gridSpan w:val="2"/>
          </w:tcPr>
          <w:p w14:paraId="46E581E2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DB49829" w14:textId="7AEA1BBB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ulsa sobre el botón </w:t>
            </w:r>
            <w:r w:rsidR="00FA7B5B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3E4DA9" w14:textId="49349F6A" w:rsidR="00CE5DAA" w:rsidRDefault="008B3442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cuadros de texto para introducir Nombre</w:t>
            </w:r>
            <w:r w:rsidR="003A4C9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la empresa, RUC, Dirección, Email, número de contacto</w:t>
            </w:r>
            <w:r w:rsidR="00CE5DAA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5363479" w14:textId="1B29AA06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</w:t>
            </w:r>
            <w:r w:rsidR="00980B2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 confirm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B87C4E6" w14:textId="451A4396" w:rsidR="00FD4768" w:rsidRPr="00DB6F0C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CE5DAA" w:rsidRPr="00CF04CB" w14:paraId="093F12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2432614D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CB81CB" w14:textId="05DE2353" w:rsidR="00CE5DAA" w:rsidRPr="006F04BC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</w:tc>
      </w:tr>
      <w:tr w:rsidR="00CE5DAA" w:rsidRPr="00CF04CB" w14:paraId="2929FDBF" w14:textId="77777777" w:rsidTr="007800E6">
        <w:trPr>
          <w:trHeight w:val="840"/>
        </w:trPr>
        <w:tc>
          <w:tcPr>
            <w:tcW w:w="9070" w:type="dxa"/>
            <w:gridSpan w:val="2"/>
          </w:tcPr>
          <w:p w14:paraId="53C0217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0CD02BB9" w14:textId="415630B3" w:rsidR="00CE5DAA" w:rsidRPr="00CE5DAA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1652C9B9" w14:textId="41D17B82" w:rsidR="00B85324" w:rsidRDefault="00B85324" w:rsidP="00011688">
      <w:pPr>
        <w:rPr>
          <w:lang w:val="es-AR"/>
        </w:rPr>
      </w:pPr>
    </w:p>
    <w:p w14:paraId="1C7BFE26" w14:textId="5152212F" w:rsidR="00BF78B8" w:rsidRDefault="00BF78B8" w:rsidP="00011688">
      <w:pPr>
        <w:rPr>
          <w:lang w:val="es-AR"/>
        </w:rPr>
      </w:pPr>
    </w:p>
    <w:p w14:paraId="56CFF073" w14:textId="77777777" w:rsidR="00BF78B8" w:rsidRDefault="00BF78B8" w:rsidP="00011688">
      <w:pPr>
        <w:rPr>
          <w:lang w:val="es-AR"/>
        </w:rPr>
      </w:pPr>
    </w:p>
    <w:p w14:paraId="158AF504" w14:textId="5C770698" w:rsidR="00B85324" w:rsidRDefault="00B85324" w:rsidP="00011688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-489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B85324" w:rsidRPr="00903AA5" w14:paraId="28FE33D5" w14:textId="77777777" w:rsidTr="00B85324">
        <w:trPr>
          <w:trHeight w:val="306"/>
        </w:trPr>
        <w:tc>
          <w:tcPr>
            <w:tcW w:w="1685" w:type="dxa"/>
          </w:tcPr>
          <w:p w14:paraId="54A5F302" w14:textId="77777777" w:rsidR="00B85324" w:rsidRPr="00407901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7D68652C" w14:textId="1C6E3C83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ompra</w:t>
            </w:r>
            <w:r w:rsidR="00BF78B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</w:t>
            </w:r>
          </w:p>
        </w:tc>
      </w:tr>
      <w:tr w:rsidR="00B85324" w14:paraId="0F79B389" w14:textId="77777777" w:rsidTr="00B85324">
        <w:trPr>
          <w:trHeight w:val="202"/>
        </w:trPr>
        <w:tc>
          <w:tcPr>
            <w:tcW w:w="1685" w:type="dxa"/>
          </w:tcPr>
          <w:p w14:paraId="3B174D1E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7F6507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B85324" w14:paraId="18C1C7BA" w14:textId="77777777" w:rsidTr="00B85324">
        <w:trPr>
          <w:trHeight w:val="254"/>
        </w:trPr>
        <w:tc>
          <w:tcPr>
            <w:tcW w:w="1685" w:type="dxa"/>
          </w:tcPr>
          <w:p w14:paraId="4AE93B20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708E28D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B85324" w14:paraId="08608D01" w14:textId="77777777" w:rsidTr="00BF78B8">
        <w:trPr>
          <w:trHeight w:val="895"/>
        </w:trPr>
        <w:tc>
          <w:tcPr>
            <w:tcW w:w="9070" w:type="dxa"/>
            <w:gridSpan w:val="2"/>
          </w:tcPr>
          <w:p w14:paraId="5D17FBB7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7C2090D1" w14:textId="0FFB338D" w:rsidR="00B85324" w:rsidRPr="00903AA5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una nueva compra.</w:t>
            </w:r>
          </w:p>
        </w:tc>
      </w:tr>
      <w:tr w:rsidR="00B85324" w14:paraId="78233EF4" w14:textId="77777777" w:rsidTr="00BF78B8">
        <w:trPr>
          <w:trHeight w:val="838"/>
        </w:trPr>
        <w:tc>
          <w:tcPr>
            <w:tcW w:w="9070" w:type="dxa"/>
            <w:gridSpan w:val="2"/>
          </w:tcPr>
          <w:p w14:paraId="7B0E0234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377707C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B85324" w14:paraId="3BB304A2" w14:textId="77777777" w:rsidTr="00BF78B8">
        <w:trPr>
          <w:trHeight w:val="847"/>
        </w:trPr>
        <w:tc>
          <w:tcPr>
            <w:tcW w:w="9070" w:type="dxa"/>
            <w:gridSpan w:val="2"/>
          </w:tcPr>
          <w:p w14:paraId="7B3304C8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F4B6D75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B85324" w:rsidRPr="00CF04CB" w14:paraId="0B22E259" w14:textId="77777777" w:rsidTr="00B85324">
        <w:trPr>
          <w:trHeight w:val="840"/>
        </w:trPr>
        <w:tc>
          <w:tcPr>
            <w:tcW w:w="9070" w:type="dxa"/>
            <w:gridSpan w:val="2"/>
          </w:tcPr>
          <w:p w14:paraId="5DC5A0AD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1B20749" w14:textId="6DC84592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ompra.</w:t>
            </w:r>
          </w:p>
          <w:p w14:paraId="25CE275B" w14:textId="283B8F6B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el proveedor y los productos con el monto de compra correspondiente.</w:t>
            </w:r>
          </w:p>
          <w:p w14:paraId="7B9A3A8A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5C55240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envía y actualiza el registro de los nuevos productos.</w:t>
            </w:r>
          </w:p>
          <w:p w14:paraId="589C9C3E" w14:textId="7DF10271" w:rsidR="00011688" w:rsidRPr="00DB6F0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B85324" w:rsidRPr="00CF04CB" w14:paraId="70D62614" w14:textId="77777777" w:rsidTr="00B85324">
        <w:trPr>
          <w:trHeight w:val="840"/>
        </w:trPr>
        <w:tc>
          <w:tcPr>
            <w:tcW w:w="9070" w:type="dxa"/>
            <w:gridSpan w:val="2"/>
          </w:tcPr>
          <w:p w14:paraId="5452326B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DCE9ADB" w14:textId="373721C8" w:rsidR="00B85324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El sistem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gregar un nuevo producto si no se encuentra entre los anteriormente registrados.</w:t>
            </w:r>
          </w:p>
          <w:p w14:paraId="00BC959B" w14:textId="77777777" w:rsidR="00B85324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A-   El sistema comprueba la validez de los datos, si los datos no son correctos, se da aviso al actor permitiéndole que los corrija.</w:t>
            </w:r>
          </w:p>
          <w:p w14:paraId="706514A6" w14:textId="1636136E" w:rsidR="00362965" w:rsidRPr="006F04BC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actualiza los registros de productos.</w:t>
            </w:r>
          </w:p>
        </w:tc>
      </w:tr>
      <w:tr w:rsidR="00B85324" w:rsidRPr="00CF04CB" w14:paraId="4B4CF645" w14:textId="77777777" w:rsidTr="00B85324">
        <w:trPr>
          <w:trHeight w:val="840"/>
        </w:trPr>
        <w:tc>
          <w:tcPr>
            <w:tcW w:w="9070" w:type="dxa"/>
            <w:gridSpan w:val="2"/>
          </w:tcPr>
          <w:p w14:paraId="627FBE2E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59AFE0B9" w14:textId="7323DA68" w:rsidR="00B85324" w:rsidRPr="00CE5DAA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ompra y actualiza el registro de productos.</w:t>
            </w:r>
          </w:p>
        </w:tc>
      </w:tr>
    </w:tbl>
    <w:p w14:paraId="35F41A9A" w14:textId="02484698" w:rsidR="00BF78B8" w:rsidRDefault="00BF78B8" w:rsidP="00DB6F0C">
      <w:pPr>
        <w:rPr>
          <w:lang w:val="es-AR"/>
        </w:rPr>
      </w:pPr>
    </w:p>
    <w:p w14:paraId="29C8EE64" w14:textId="11EDEEB6" w:rsidR="00BF78B8" w:rsidRDefault="00BF78B8" w:rsidP="00DB6F0C">
      <w:pPr>
        <w:rPr>
          <w:lang w:val="es-AR"/>
        </w:rPr>
      </w:pPr>
    </w:p>
    <w:p w14:paraId="6FEB6F71" w14:textId="77777777" w:rsidR="00350C7D" w:rsidRDefault="00350C7D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B6F0C" w:rsidRPr="00903AA5" w14:paraId="768D089B" w14:textId="77777777" w:rsidTr="007800E6">
        <w:trPr>
          <w:trHeight w:val="306"/>
        </w:trPr>
        <w:tc>
          <w:tcPr>
            <w:tcW w:w="1685" w:type="dxa"/>
          </w:tcPr>
          <w:p w14:paraId="7587992F" w14:textId="77777777" w:rsidR="00DB6F0C" w:rsidRPr="00407901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E0CA7C4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Ventas</w:t>
            </w:r>
          </w:p>
        </w:tc>
      </w:tr>
      <w:tr w:rsidR="00DB6F0C" w14:paraId="69E97486" w14:textId="77777777" w:rsidTr="007800E6">
        <w:trPr>
          <w:trHeight w:val="202"/>
        </w:trPr>
        <w:tc>
          <w:tcPr>
            <w:tcW w:w="1685" w:type="dxa"/>
          </w:tcPr>
          <w:p w14:paraId="1B900CA2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041731B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B6F0C" w14:paraId="67528A23" w14:textId="77777777" w:rsidTr="007800E6">
        <w:trPr>
          <w:trHeight w:val="254"/>
        </w:trPr>
        <w:tc>
          <w:tcPr>
            <w:tcW w:w="1685" w:type="dxa"/>
          </w:tcPr>
          <w:p w14:paraId="3C282ED8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6C99E77D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B6F0C" w14:paraId="255B8182" w14:textId="77777777" w:rsidTr="00011688">
        <w:trPr>
          <w:trHeight w:val="786"/>
        </w:trPr>
        <w:tc>
          <w:tcPr>
            <w:tcW w:w="9070" w:type="dxa"/>
            <w:gridSpan w:val="2"/>
          </w:tcPr>
          <w:p w14:paraId="648A57ED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A5BF890" w14:textId="77777777" w:rsidR="00DB6F0C" w:rsidRPr="00903AA5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as ventas realizadas y generar informes.</w:t>
            </w:r>
          </w:p>
        </w:tc>
      </w:tr>
      <w:tr w:rsidR="00DB6F0C" w14:paraId="2B6EE5CB" w14:textId="77777777" w:rsidTr="00011688">
        <w:trPr>
          <w:trHeight w:val="840"/>
        </w:trPr>
        <w:tc>
          <w:tcPr>
            <w:tcW w:w="9070" w:type="dxa"/>
            <w:gridSpan w:val="2"/>
          </w:tcPr>
          <w:p w14:paraId="42841FDC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1C70746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B6F0C" w14:paraId="25FF487B" w14:textId="77777777" w:rsidTr="00011688">
        <w:trPr>
          <w:trHeight w:val="838"/>
        </w:trPr>
        <w:tc>
          <w:tcPr>
            <w:tcW w:w="9070" w:type="dxa"/>
            <w:gridSpan w:val="2"/>
          </w:tcPr>
          <w:p w14:paraId="58725CA9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365996E9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B6F0C" w:rsidRPr="00CF04CB" w14:paraId="4C4AEF6D" w14:textId="77777777" w:rsidTr="00011688">
        <w:trPr>
          <w:trHeight w:val="2335"/>
        </w:trPr>
        <w:tc>
          <w:tcPr>
            <w:tcW w:w="9070" w:type="dxa"/>
            <w:gridSpan w:val="2"/>
          </w:tcPr>
          <w:p w14:paraId="4D8C565F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BDA637D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Venta.</w:t>
            </w:r>
          </w:p>
          <w:p w14:paraId="2427783F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seleccionar los artículos y/o servicios, con la cantidad, utilizando el código o nombre del producto, el cliente y la fecha.</w:t>
            </w:r>
          </w:p>
          <w:p w14:paraId="193CC774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4BBC7A51" w14:textId="77777777" w:rsidR="00DB6F0C" w:rsidRPr="006F04B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18AD52B7" w14:textId="77777777" w:rsidR="00DB6F0C" w:rsidRPr="00CF04CB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DB6F0C" w:rsidRPr="00CF04CB" w14:paraId="1C1D1457" w14:textId="77777777" w:rsidTr="00011688">
        <w:trPr>
          <w:trHeight w:val="1206"/>
        </w:trPr>
        <w:tc>
          <w:tcPr>
            <w:tcW w:w="9070" w:type="dxa"/>
            <w:gridSpan w:val="2"/>
          </w:tcPr>
          <w:p w14:paraId="71D0043B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766E7D7" w14:textId="77777777" w:rsidR="00DB6F0C" w:rsidRDefault="00DB6F0C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.A-   El sistema busca al cliente, si no lo encuentra, genera la opción para registrar un nuevo cliente.</w:t>
            </w:r>
          </w:p>
          <w:p w14:paraId="41D92D0C" w14:textId="1A28995E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543F5141" w14:textId="73254221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B6F0C" w:rsidRPr="00CF04CB" w14:paraId="65075CDA" w14:textId="77777777" w:rsidTr="007800E6">
        <w:trPr>
          <w:trHeight w:val="840"/>
        </w:trPr>
        <w:tc>
          <w:tcPr>
            <w:tcW w:w="9070" w:type="dxa"/>
            <w:gridSpan w:val="2"/>
          </w:tcPr>
          <w:p w14:paraId="22A20C66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DC260C6" w14:textId="77777777" w:rsidR="00DB6F0C" w:rsidRPr="00CE5DAA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 registra una nueva venta.</w:t>
            </w:r>
          </w:p>
        </w:tc>
      </w:tr>
    </w:tbl>
    <w:p w14:paraId="4C1FA847" w14:textId="5D57A673" w:rsidR="00DB6F0C" w:rsidRDefault="00DB6F0C" w:rsidP="00DB6F0C">
      <w:pPr>
        <w:rPr>
          <w:lang w:val="es-AR"/>
        </w:rPr>
      </w:pPr>
    </w:p>
    <w:p w14:paraId="069983EA" w14:textId="4A665E55" w:rsidR="00011688" w:rsidRDefault="00011688" w:rsidP="00DB6F0C">
      <w:pPr>
        <w:rPr>
          <w:lang w:val="es-AR"/>
        </w:rPr>
      </w:pPr>
    </w:p>
    <w:p w14:paraId="543DB0CE" w14:textId="5DB4A514" w:rsidR="00011688" w:rsidRDefault="00011688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011688" w:rsidRPr="00903AA5" w14:paraId="4F30B03E" w14:textId="77777777" w:rsidTr="007800E6">
        <w:trPr>
          <w:trHeight w:val="306"/>
        </w:trPr>
        <w:tc>
          <w:tcPr>
            <w:tcW w:w="1685" w:type="dxa"/>
          </w:tcPr>
          <w:p w14:paraId="7F9862A2" w14:textId="77777777" w:rsidR="00011688" w:rsidRPr="00407901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140CEEC5" w14:textId="49523AD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movimientos de </w:t>
            </w:r>
            <w:r w:rsidR="00DA7E4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inventario.</w:t>
            </w:r>
          </w:p>
        </w:tc>
      </w:tr>
      <w:tr w:rsidR="00011688" w14:paraId="69B7420F" w14:textId="77777777" w:rsidTr="007800E6">
        <w:trPr>
          <w:trHeight w:val="202"/>
        </w:trPr>
        <w:tc>
          <w:tcPr>
            <w:tcW w:w="1685" w:type="dxa"/>
          </w:tcPr>
          <w:p w14:paraId="19E6089A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28E4B9C3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011688" w14:paraId="5BD012CA" w14:textId="77777777" w:rsidTr="007800E6">
        <w:trPr>
          <w:trHeight w:val="254"/>
        </w:trPr>
        <w:tc>
          <w:tcPr>
            <w:tcW w:w="1685" w:type="dxa"/>
          </w:tcPr>
          <w:p w14:paraId="366E1995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8D844B1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011688" w14:paraId="3F481CA7" w14:textId="77777777" w:rsidTr="00BF78B8">
        <w:trPr>
          <w:trHeight w:val="786"/>
        </w:trPr>
        <w:tc>
          <w:tcPr>
            <w:tcW w:w="9070" w:type="dxa"/>
            <w:gridSpan w:val="2"/>
          </w:tcPr>
          <w:p w14:paraId="586DBD14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04FB7F1D" w14:textId="0DEE449B" w:rsidR="00011688" w:rsidRPr="00903AA5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tener un control total sobre el stock de los productos.</w:t>
            </w:r>
          </w:p>
        </w:tc>
      </w:tr>
      <w:tr w:rsidR="00011688" w14:paraId="32C0BCFB" w14:textId="77777777" w:rsidTr="00BF78B8">
        <w:trPr>
          <w:trHeight w:val="840"/>
        </w:trPr>
        <w:tc>
          <w:tcPr>
            <w:tcW w:w="9070" w:type="dxa"/>
            <w:gridSpan w:val="2"/>
          </w:tcPr>
          <w:p w14:paraId="4C801772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910560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011688" w14:paraId="05C529B3" w14:textId="77777777" w:rsidTr="00BF78B8">
        <w:trPr>
          <w:trHeight w:val="838"/>
        </w:trPr>
        <w:tc>
          <w:tcPr>
            <w:tcW w:w="9070" w:type="dxa"/>
            <w:gridSpan w:val="2"/>
          </w:tcPr>
          <w:p w14:paraId="271EC7B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2E1A6B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011688" w:rsidRPr="00CF04CB" w14:paraId="680A1F4B" w14:textId="77777777" w:rsidTr="00011688">
        <w:trPr>
          <w:trHeight w:val="2052"/>
        </w:trPr>
        <w:tc>
          <w:tcPr>
            <w:tcW w:w="9070" w:type="dxa"/>
            <w:gridSpan w:val="2"/>
          </w:tcPr>
          <w:p w14:paraId="77DD777D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63DF0D9" w14:textId="727B43B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de Productos.</w:t>
            </w:r>
          </w:p>
          <w:p w14:paraId="114D60D1" w14:textId="50B376F9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visualizar productos registrados, o añadir productos.</w:t>
            </w:r>
          </w:p>
          <w:p w14:paraId="6087FD4D" w14:textId="7777777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5C0D68D5" w14:textId="77777777" w:rsidR="00011688" w:rsidRPr="006F04B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97BA8DF" w14:textId="77777777" w:rsidR="00011688" w:rsidRPr="00CF04CB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011688" w:rsidRPr="00CF04CB" w14:paraId="24DA9094" w14:textId="77777777" w:rsidTr="007800E6">
        <w:trPr>
          <w:trHeight w:val="840"/>
        </w:trPr>
        <w:tc>
          <w:tcPr>
            <w:tcW w:w="9070" w:type="dxa"/>
            <w:gridSpan w:val="2"/>
          </w:tcPr>
          <w:p w14:paraId="675F677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22B8BC6" w14:textId="141209E3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odrá modificar los productos registrados, descontando o aumentando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antidad disponible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cada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ducto.</w:t>
            </w:r>
          </w:p>
          <w:p w14:paraId="1BB281F3" w14:textId="77777777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13120DE1" w14:textId="18D6DB80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 de productos.</w:t>
            </w:r>
          </w:p>
          <w:p w14:paraId="52125884" w14:textId="1746CCCD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011688" w:rsidRPr="00CF04CB" w14:paraId="073F4B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6FE94253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62A24BB5" w14:textId="4B6B353A" w:rsidR="00011688" w:rsidRPr="00CE5DAA" w:rsidRDefault="00BF78B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llevar la cantidad de productos que tiene la empresa</w:t>
            </w:r>
            <w:r w:rsid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FC336BF" w14:textId="65921EBD" w:rsidR="00B85324" w:rsidRDefault="00B85324" w:rsidP="00DA7E47">
      <w:pPr>
        <w:rPr>
          <w:lang w:val="es-AR"/>
        </w:rPr>
      </w:pPr>
    </w:p>
    <w:p w14:paraId="31B22B14" w14:textId="1B2B5FC1" w:rsidR="00DA7E47" w:rsidRDefault="00DA7E47" w:rsidP="00DA7E47">
      <w:pPr>
        <w:rPr>
          <w:lang w:val="es-AR"/>
        </w:rPr>
      </w:pPr>
    </w:p>
    <w:p w14:paraId="6A053F82" w14:textId="77777777" w:rsidR="00DA7E47" w:rsidRDefault="00DA7E47" w:rsidP="00DA7E47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A7E47" w:rsidRPr="00903AA5" w14:paraId="1AA23A1D" w14:textId="77777777" w:rsidTr="007800E6">
        <w:trPr>
          <w:trHeight w:val="306"/>
        </w:trPr>
        <w:tc>
          <w:tcPr>
            <w:tcW w:w="1685" w:type="dxa"/>
          </w:tcPr>
          <w:p w14:paraId="02573DB4" w14:textId="77777777" w:rsidR="00DA7E47" w:rsidRPr="00407901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7E6C1B5" w14:textId="04C3C611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Empleado.</w:t>
            </w:r>
          </w:p>
        </w:tc>
      </w:tr>
      <w:tr w:rsidR="00DA7E47" w14:paraId="1603E91E" w14:textId="77777777" w:rsidTr="007800E6">
        <w:trPr>
          <w:trHeight w:val="202"/>
        </w:trPr>
        <w:tc>
          <w:tcPr>
            <w:tcW w:w="1685" w:type="dxa"/>
          </w:tcPr>
          <w:p w14:paraId="5C9C3097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6F010AB0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A7E47" w14:paraId="7A4F2C77" w14:textId="77777777" w:rsidTr="007800E6">
        <w:trPr>
          <w:trHeight w:val="254"/>
        </w:trPr>
        <w:tc>
          <w:tcPr>
            <w:tcW w:w="1685" w:type="dxa"/>
          </w:tcPr>
          <w:p w14:paraId="2F12DC05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018F8788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A7E47" w14:paraId="15B6B92A" w14:textId="77777777" w:rsidTr="007800E6">
        <w:trPr>
          <w:trHeight w:val="786"/>
        </w:trPr>
        <w:tc>
          <w:tcPr>
            <w:tcW w:w="9070" w:type="dxa"/>
            <w:gridSpan w:val="2"/>
          </w:tcPr>
          <w:p w14:paraId="4A69DD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5A51F87D" w14:textId="2EF7222E" w:rsidR="00DA7E47" w:rsidRPr="00903AA5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gestionar los empleados y sus credenciales.</w:t>
            </w:r>
          </w:p>
        </w:tc>
      </w:tr>
      <w:tr w:rsidR="00DA7E47" w14:paraId="523E6E17" w14:textId="77777777" w:rsidTr="007800E6">
        <w:trPr>
          <w:trHeight w:val="840"/>
        </w:trPr>
        <w:tc>
          <w:tcPr>
            <w:tcW w:w="9070" w:type="dxa"/>
            <w:gridSpan w:val="2"/>
          </w:tcPr>
          <w:p w14:paraId="1DEA4D5D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40A698BD" w14:textId="66625A9B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A7E47" w14:paraId="2B914C0E" w14:textId="77777777" w:rsidTr="007800E6">
        <w:trPr>
          <w:trHeight w:val="838"/>
        </w:trPr>
        <w:tc>
          <w:tcPr>
            <w:tcW w:w="9070" w:type="dxa"/>
            <w:gridSpan w:val="2"/>
          </w:tcPr>
          <w:p w14:paraId="4012439E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7B8E762" w14:textId="77777777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A7E47" w:rsidRPr="00CF04CB" w14:paraId="1088AB35" w14:textId="77777777" w:rsidTr="00DA7E47">
        <w:trPr>
          <w:trHeight w:val="1686"/>
        </w:trPr>
        <w:tc>
          <w:tcPr>
            <w:tcW w:w="9070" w:type="dxa"/>
            <w:gridSpan w:val="2"/>
          </w:tcPr>
          <w:p w14:paraId="001F8A6F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550E7387" w14:textId="21DE10E6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Usuarios.</w:t>
            </w:r>
          </w:p>
          <w:p w14:paraId="2672EC85" w14:textId="1F3530BD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usuarios registrados y sus privilegios.</w:t>
            </w:r>
          </w:p>
          <w:p w14:paraId="36770F09" w14:textId="306130D6" w:rsidR="00DA7E47" w:rsidRP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DA7E47" w:rsidRPr="00CF04CB" w14:paraId="1E310B7C" w14:textId="77777777" w:rsidTr="007800E6">
        <w:trPr>
          <w:trHeight w:val="840"/>
        </w:trPr>
        <w:tc>
          <w:tcPr>
            <w:tcW w:w="9070" w:type="dxa"/>
            <w:gridSpan w:val="2"/>
          </w:tcPr>
          <w:p w14:paraId="661CC9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959C56C" w14:textId="416F9B18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registrar, modificar, eliminar y cambiar el tipo de usuario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3F7A7F0" w14:textId="77777777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4EF264A6" w14:textId="6FB752CD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4.B-   El sistema actualiza el registro de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0C1291" w14:textId="77777777" w:rsidR="00DA7E47" w:rsidRPr="006F04BC" w:rsidRDefault="00DA7E47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A7E47" w:rsidRPr="00CF04CB" w14:paraId="5E0E60AD" w14:textId="77777777" w:rsidTr="007800E6">
        <w:trPr>
          <w:trHeight w:val="840"/>
        </w:trPr>
        <w:tc>
          <w:tcPr>
            <w:tcW w:w="9070" w:type="dxa"/>
            <w:gridSpan w:val="2"/>
          </w:tcPr>
          <w:p w14:paraId="5A926079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C8BE649" w14:textId="0F2681A8" w:rsidR="00DA7E47" w:rsidRPr="00566683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llevar la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estión de los usuari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08BE830" w14:textId="5EFA985A" w:rsidR="00DA7E47" w:rsidRDefault="00DA7E47" w:rsidP="00DA7E47">
      <w:pPr>
        <w:rPr>
          <w:lang w:val="es-AR"/>
        </w:rPr>
      </w:pPr>
    </w:p>
    <w:p w14:paraId="4EB38ACA" w14:textId="58E035E8" w:rsidR="00E174D7" w:rsidRDefault="00E174D7" w:rsidP="00DA7E47">
      <w:pPr>
        <w:rPr>
          <w:lang w:val="es-AR"/>
        </w:rPr>
      </w:pPr>
    </w:p>
    <w:p w14:paraId="6A461AEB" w14:textId="690D6223" w:rsidR="00DB6F0C" w:rsidRDefault="00DB6F0C" w:rsidP="00CE5DAA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417ABB19" w14:textId="1C687484" w:rsidR="00E174D7" w:rsidRDefault="00E174D7" w:rsidP="00CE5DAA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E174D7" w:rsidRPr="00903AA5" w14:paraId="3F27158B" w14:textId="77777777" w:rsidTr="007800E6">
        <w:trPr>
          <w:trHeight w:val="306"/>
        </w:trPr>
        <w:tc>
          <w:tcPr>
            <w:tcW w:w="1685" w:type="dxa"/>
          </w:tcPr>
          <w:p w14:paraId="44175F7D" w14:textId="77777777" w:rsidR="00E174D7" w:rsidRPr="00407901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4FB71ED8" w14:textId="44866F04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Producción.</w:t>
            </w:r>
          </w:p>
        </w:tc>
      </w:tr>
      <w:tr w:rsidR="00E174D7" w14:paraId="4EDAE36B" w14:textId="77777777" w:rsidTr="007800E6">
        <w:trPr>
          <w:trHeight w:val="202"/>
        </w:trPr>
        <w:tc>
          <w:tcPr>
            <w:tcW w:w="1685" w:type="dxa"/>
          </w:tcPr>
          <w:p w14:paraId="59723D80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EAE46B2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E174D7" w14:paraId="11D45BE4" w14:textId="77777777" w:rsidTr="007800E6">
        <w:trPr>
          <w:trHeight w:val="254"/>
        </w:trPr>
        <w:tc>
          <w:tcPr>
            <w:tcW w:w="1685" w:type="dxa"/>
          </w:tcPr>
          <w:p w14:paraId="3E536806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20CA7417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E174D7" w14:paraId="7A6795A0" w14:textId="77777777" w:rsidTr="007800E6">
        <w:trPr>
          <w:trHeight w:val="786"/>
        </w:trPr>
        <w:tc>
          <w:tcPr>
            <w:tcW w:w="9070" w:type="dxa"/>
            <w:gridSpan w:val="2"/>
          </w:tcPr>
          <w:p w14:paraId="1AD602E3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1F3975C4" w14:textId="49B8F808" w:rsidR="00E174D7" w:rsidRPr="00903AA5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registrar la producción y actividades de la empresa.</w:t>
            </w:r>
          </w:p>
        </w:tc>
      </w:tr>
      <w:tr w:rsidR="00E174D7" w14:paraId="5BBD3358" w14:textId="77777777" w:rsidTr="007800E6">
        <w:trPr>
          <w:trHeight w:val="840"/>
        </w:trPr>
        <w:tc>
          <w:tcPr>
            <w:tcW w:w="9070" w:type="dxa"/>
            <w:gridSpan w:val="2"/>
          </w:tcPr>
          <w:p w14:paraId="72E40884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3127B7A6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14:paraId="2CBBA875" w14:textId="77777777" w:rsidTr="007800E6">
        <w:trPr>
          <w:trHeight w:val="838"/>
        </w:trPr>
        <w:tc>
          <w:tcPr>
            <w:tcW w:w="9070" w:type="dxa"/>
            <w:gridSpan w:val="2"/>
          </w:tcPr>
          <w:p w14:paraId="0467A1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6A0AA8D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E174D7" w:rsidRPr="00CF04CB" w14:paraId="710ABD6A" w14:textId="77777777" w:rsidTr="007800E6">
        <w:trPr>
          <w:trHeight w:val="1686"/>
        </w:trPr>
        <w:tc>
          <w:tcPr>
            <w:tcW w:w="9070" w:type="dxa"/>
            <w:gridSpan w:val="2"/>
          </w:tcPr>
          <w:p w14:paraId="363A640D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791D0E80" w14:textId="0E28B75A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Producción.</w:t>
            </w:r>
          </w:p>
          <w:p w14:paraId="6AC24526" w14:textId="069BE78D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servicios: mantenimiento, reparación, montaje.</w:t>
            </w:r>
          </w:p>
          <w:p w14:paraId="35F96739" w14:textId="7667B030" w:rsidR="00E174D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permite definir la fecha de inicio y finalización, asignar a un empleado y asignar los insumos correspondientes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03C2201" w14:textId="77777777" w:rsidR="00703F5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39E3BE5D" w14:textId="0C470F49" w:rsidR="00E413A9" w:rsidRPr="00DA7E47" w:rsidRDefault="00E413A9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E174D7" w:rsidRPr="00CF04CB" w14:paraId="6B31745B" w14:textId="77777777" w:rsidTr="007800E6">
        <w:trPr>
          <w:trHeight w:val="840"/>
        </w:trPr>
        <w:tc>
          <w:tcPr>
            <w:tcW w:w="9070" w:type="dxa"/>
            <w:gridSpan w:val="2"/>
          </w:tcPr>
          <w:p w14:paraId="44117E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6E242E24" w14:textId="28349C0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703F5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leccionar un tipo de servicio para registrar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5527F0E" w14:textId="6FA1E769" w:rsidR="00703F57" w:rsidRDefault="00703F5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3.A-  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ede definir las horas trabajadas de cada empleado asignado y registrar las actividades realizadas.</w:t>
            </w:r>
          </w:p>
          <w:p w14:paraId="3137A57A" w14:textId="24AED9F6" w:rsidR="00E413A9" w:rsidRDefault="00E413A9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B-   El sistema verifica la compatibilidad de los insumos asignados al montaje.</w:t>
            </w:r>
          </w:p>
          <w:p w14:paraId="7D0B0852" w14:textId="7777777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7DD839E1" w14:textId="213506CC" w:rsidR="00E174D7" w:rsidRPr="00E413A9" w:rsidRDefault="00E174D7" w:rsidP="00E413A9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u w:val="single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producción y el inventario de product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:rsidRPr="00CF04CB" w14:paraId="44F65C08" w14:textId="77777777" w:rsidTr="007800E6">
        <w:trPr>
          <w:trHeight w:val="840"/>
        </w:trPr>
        <w:tc>
          <w:tcPr>
            <w:tcW w:w="9070" w:type="dxa"/>
            <w:gridSpan w:val="2"/>
          </w:tcPr>
          <w:p w14:paraId="6349BE91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1F20B617" w14:textId="7859DF77" w:rsidR="00E174D7" w:rsidRPr="00CE5DAA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la producción de la empres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2CB59F0B" w14:textId="184F4E82" w:rsidR="0008421B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1"/>
      <w:bookmarkEnd w:id="24"/>
    </w:p>
    <w:p w14:paraId="4EA32576" w14:textId="77777777" w:rsidR="00A57667" w:rsidRPr="00906375" w:rsidRDefault="0008421B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iseñ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 pantallas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proceso)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63E1101C" w14:textId="77777777" w:rsidR="00581B36" w:rsidRPr="00906375" w:rsidRDefault="00581B36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Aplicar lo aprendido en Introducción al análisis sobre GUI.</w:t>
      </w:r>
    </w:p>
    <w:p w14:paraId="4C33DFC2" w14:textId="77777777" w:rsidR="00EB2915" w:rsidRPr="00906375" w:rsidRDefault="00EB2915" w:rsidP="007A443C">
      <w:pPr>
        <w:jc w:val="both"/>
        <w:rPr>
          <w:rFonts w:ascii="Open Sans" w:hAnsi="Open Sans" w:cs="Open Sans"/>
          <w:sz w:val="22"/>
          <w:szCs w:val="20"/>
        </w:rPr>
      </w:pPr>
    </w:p>
    <w:p w14:paraId="09EB52B7" w14:textId="56875C20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8"/>
      <w:r w:rsidRPr="00906375">
        <w:rPr>
          <w:rFonts w:ascii="Open Sans" w:hAnsi="Open Sans" w:cs="Open Sans"/>
          <w:sz w:val="28"/>
          <w:szCs w:val="44"/>
          <w:lang w:val="es-AR"/>
        </w:rPr>
        <w:t>Presupuesto</w:t>
      </w:r>
      <w:bookmarkEnd w:id="25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</w:t>
      </w:r>
      <w:proofErr w:type="spellStart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j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77777777" w:rsidR="00581B36" w:rsidRPr="00906375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6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6"/>
    </w:p>
    <w:p w14:paraId="58BAC8AC" w14:textId="75F77DCD" w:rsidR="00A9798F" w:rsidRDefault="00581B36" w:rsidP="004368C3">
      <w:pPr>
        <w:jc w:val="both"/>
        <w:rPr>
          <w:rFonts w:eastAsia="Times New Roman" w:cs="Arial"/>
          <w:color w:val="00B050"/>
          <w:szCs w:val="24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Físico</w:t>
      </w:r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</w:t>
      </w:r>
      <w:proofErr w:type="spellStart"/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WorkBench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CED6" w14:textId="77777777" w:rsidR="00FD2A8B" w:rsidRDefault="00FD2A8B" w:rsidP="00E81ABD">
      <w:pPr>
        <w:spacing w:after="0" w:line="240" w:lineRule="auto"/>
      </w:pPr>
      <w:r>
        <w:separator/>
      </w:r>
    </w:p>
  </w:endnote>
  <w:endnote w:type="continuationSeparator" w:id="0">
    <w:p w14:paraId="12C88449" w14:textId="77777777" w:rsidR="00FD2A8B" w:rsidRDefault="00FD2A8B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6F49" w14:textId="77777777" w:rsidR="00FD2A8B" w:rsidRDefault="00FD2A8B" w:rsidP="00E81ABD">
      <w:pPr>
        <w:spacing w:after="0" w:line="240" w:lineRule="auto"/>
      </w:pPr>
      <w:r>
        <w:separator/>
      </w:r>
    </w:p>
  </w:footnote>
  <w:footnote w:type="continuationSeparator" w:id="0">
    <w:p w14:paraId="5F8F0F66" w14:textId="77777777" w:rsidR="00FD2A8B" w:rsidRDefault="00FD2A8B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FF"/>
    <w:multiLevelType w:val="hybridMultilevel"/>
    <w:tmpl w:val="1A3A96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B11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913AC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353306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767"/>
    <w:multiLevelType w:val="hybridMultilevel"/>
    <w:tmpl w:val="8DF46A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133C"/>
    <w:multiLevelType w:val="hybridMultilevel"/>
    <w:tmpl w:val="353A7B52"/>
    <w:lvl w:ilvl="0" w:tplc="3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06E7FF7"/>
    <w:multiLevelType w:val="hybridMultilevel"/>
    <w:tmpl w:val="482E8012"/>
    <w:lvl w:ilvl="0" w:tplc="947C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6F2D"/>
    <w:multiLevelType w:val="hybridMultilevel"/>
    <w:tmpl w:val="BEA0A092"/>
    <w:lvl w:ilvl="0" w:tplc="54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53799"/>
    <w:multiLevelType w:val="hybridMultilevel"/>
    <w:tmpl w:val="434AE4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84BD3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9266F"/>
    <w:multiLevelType w:val="hybridMultilevel"/>
    <w:tmpl w:val="8F8EC6F2"/>
    <w:lvl w:ilvl="0" w:tplc="03C0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D00BE"/>
    <w:multiLevelType w:val="hybridMultilevel"/>
    <w:tmpl w:val="57549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A0ADE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8D4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3790"/>
    <w:multiLevelType w:val="hybridMultilevel"/>
    <w:tmpl w:val="17C4161C"/>
    <w:lvl w:ilvl="0" w:tplc="60C4D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6"/>
  </w:num>
  <w:num w:numId="5">
    <w:abstractNumId w:val="2"/>
  </w:num>
  <w:num w:numId="6">
    <w:abstractNumId w:val="14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10"/>
  </w:num>
  <w:num w:numId="12">
    <w:abstractNumId w:val="27"/>
  </w:num>
  <w:num w:numId="13">
    <w:abstractNumId w:val="22"/>
  </w:num>
  <w:num w:numId="14">
    <w:abstractNumId w:val="6"/>
  </w:num>
  <w:num w:numId="15">
    <w:abstractNumId w:val="29"/>
  </w:num>
  <w:num w:numId="16">
    <w:abstractNumId w:val="13"/>
  </w:num>
  <w:num w:numId="17">
    <w:abstractNumId w:val="33"/>
  </w:num>
  <w:num w:numId="18">
    <w:abstractNumId w:val="17"/>
  </w:num>
  <w:num w:numId="19">
    <w:abstractNumId w:val="1"/>
  </w:num>
  <w:num w:numId="20">
    <w:abstractNumId w:val="31"/>
  </w:num>
  <w:num w:numId="21">
    <w:abstractNumId w:val="7"/>
  </w:num>
  <w:num w:numId="22">
    <w:abstractNumId w:val="8"/>
  </w:num>
  <w:num w:numId="23">
    <w:abstractNumId w:val="0"/>
  </w:num>
  <w:num w:numId="24">
    <w:abstractNumId w:val="32"/>
  </w:num>
  <w:num w:numId="25">
    <w:abstractNumId w:val="20"/>
  </w:num>
  <w:num w:numId="26">
    <w:abstractNumId w:val="12"/>
  </w:num>
  <w:num w:numId="27">
    <w:abstractNumId w:val="9"/>
  </w:num>
  <w:num w:numId="28">
    <w:abstractNumId w:val="15"/>
  </w:num>
  <w:num w:numId="29">
    <w:abstractNumId w:val="25"/>
  </w:num>
  <w:num w:numId="30">
    <w:abstractNumId w:val="4"/>
  </w:num>
  <w:num w:numId="31">
    <w:abstractNumId w:val="18"/>
  </w:num>
  <w:num w:numId="32">
    <w:abstractNumId w:val="3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8F"/>
    <w:rsid w:val="00007BCA"/>
    <w:rsid w:val="00010C2F"/>
    <w:rsid w:val="00011688"/>
    <w:rsid w:val="000160BB"/>
    <w:rsid w:val="00040F7B"/>
    <w:rsid w:val="00055ECB"/>
    <w:rsid w:val="000715E1"/>
    <w:rsid w:val="000748DF"/>
    <w:rsid w:val="00074EA4"/>
    <w:rsid w:val="0008421B"/>
    <w:rsid w:val="00095294"/>
    <w:rsid w:val="00096DA9"/>
    <w:rsid w:val="000A50AE"/>
    <w:rsid w:val="000C425A"/>
    <w:rsid w:val="000C55D9"/>
    <w:rsid w:val="000D1F08"/>
    <w:rsid w:val="000F2855"/>
    <w:rsid w:val="00112396"/>
    <w:rsid w:val="0013070F"/>
    <w:rsid w:val="00133585"/>
    <w:rsid w:val="001341C5"/>
    <w:rsid w:val="001408AA"/>
    <w:rsid w:val="00172856"/>
    <w:rsid w:val="001858E6"/>
    <w:rsid w:val="001A666C"/>
    <w:rsid w:val="0023466C"/>
    <w:rsid w:val="00251D71"/>
    <w:rsid w:val="00274C01"/>
    <w:rsid w:val="002B221F"/>
    <w:rsid w:val="002C018C"/>
    <w:rsid w:val="002D78E7"/>
    <w:rsid w:val="002E4AB7"/>
    <w:rsid w:val="002E65D6"/>
    <w:rsid w:val="002F1D5B"/>
    <w:rsid w:val="00342A85"/>
    <w:rsid w:val="00343CEC"/>
    <w:rsid w:val="0034703A"/>
    <w:rsid w:val="00350C7D"/>
    <w:rsid w:val="00361450"/>
    <w:rsid w:val="00362965"/>
    <w:rsid w:val="0037386B"/>
    <w:rsid w:val="00377FA9"/>
    <w:rsid w:val="003A4C9E"/>
    <w:rsid w:val="003B3C69"/>
    <w:rsid w:val="003F0BB8"/>
    <w:rsid w:val="003F0DEC"/>
    <w:rsid w:val="003F458A"/>
    <w:rsid w:val="00405BA2"/>
    <w:rsid w:val="00407901"/>
    <w:rsid w:val="00430026"/>
    <w:rsid w:val="00432997"/>
    <w:rsid w:val="004368C3"/>
    <w:rsid w:val="00450D61"/>
    <w:rsid w:val="004548E2"/>
    <w:rsid w:val="004767E1"/>
    <w:rsid w:val="004A19E0"/>
    <w:rsid w:val="004C5A85"/>
    <w:rsid w:val="004E392A"/>
    <w:rsid w:val="004E4364"/>
    <w:rsid w:val="0050447A"/>
    <w:rsid w:val="0051025B"/>
    <w:rsid w:val="005621E9"/>
    <w:rsid w:val="00566683"/>
    <w:rsid w:val="00567DB5"/>
    <w:rsid w:val="005751CC"/>
    <w:rsid w:val="00581B36"/>
    <w:rsid w:val="00586968"/>
    <w:rsid w:val="005A020A"/>
    <w:rsid w:val="005A1A12"/>
    <w:rsid w:val="005B7C71"/>
    <w:rsid w:val="0060535C"/>
    <w:rsid w:val="00616261"/>
    <w:rsid w:val="00632CC4"/>
    <w:rsid w:val="006353C4"/>
    <w:rsid w:val="00646DE8"/>
    <w:rsid w:val="006522AE"/>
    <w:rsid w:val="00652719"/>
    <w:rsid w:val="006610C7"/>
    <w:rsid w:val="00687041"/>
    <w:rsid w:val="00696D19"/>
    <w:rsid w:val="006F04BC"/>
    <w:rsid w:val="006F1C9A"/>
    <w:rsid w:val="00703F57"/>
    <w:rsid w:val="00704128"/>
    <w:rsid w:val="00705DB8"/>
    <w:rsid w:val="00734403"/>
    <w:rsid w:val="0073772C"/>
    <w:rsid w:val="00740A26"/>
    <w:rsid w:val="00756E73"/>
    <w:rsid w:val="00761956"/>
    <w:rsid w:val="0077613A"/>
    <w:rsid w:val="00781904"/>
    <w:rsid w:val="00782767"/>
    <w:rsid w:val="00784240"/>
    <w:rsid w:val="00794C02"/>
    <w:rsid w:val="007A443C"/>
    <w:rsid w:val="007B062C"/>
    <w:rsid w:val="007B255C"/>
    <w:rsid w:val="007D11EB"/>
    <w:rsid w:val="00820B9C"/>
    <w:rsid w:val="0084147D"/>
    <w:rsid w:val="0084595F"/>
    <w:rsid w:val="00845E36"/>
    <w:rsid w:val="008611E5"/>
    <w:rsid w:val="008878BA"/>
    <w:rsid w:val="008A3F90"/>
    <w:rsid w:val="008B3442"/>
    <w:rsid w:val="008C0A85"/>
    <w:rsid w:val="008C21B3"/>
    <w:rsid w:val="008C2AC1"/>
    <w:rsid w:val="008F068C"/>
    <w:rsid w:val="008F4BD7"/>
    <w:rsid w:val="00902896"/>
    <w:rsid w:val="00903AA5"/>
    <w:rsid w:val="00906375"/>
    <w:rsid w:val="00951C3C"/>
    <w:rsid w:val="009655EF"/>
    <w:rsid w:val="009769AB"/>
    <w:rsid w:val="00980B25"/>
    <w:rsid w:val="009A1E18"/>
    <w:rsid w:val="009A6EE2"/>
    <w:rsid w:val="009B0901"/>
    <w:rsid w:val="009F4361"/>
    <w:rsid w:val="00A1336D"/>
    <w:rsid w:val="00A1428E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5324"/>
    <w:rsid w:val="00B85CF7"/>
    <w:rsid w:val="00B863D2"/>
    <w:rsid w:val="00BE0F23"/>
    <w:rsid w:val="00BF78B8"/>
    <w:rsid w:val="00C01BE4"/>
    <w:rsid w:val="00C50CB2"/>
    <w:rsid w:val="00C60BA8"/>
    <w:rsid w:val="00C8084A"/>
    <w:rsid w:val="00C87FE7"/>
    <w:rsid w:val="00C9273E"/>
    <w:rsid w:val="00CA7B7B"/>
    <w:rsid w:val="00CD0A0B"/>
    <w:rsid w:val="00CE5DAA"/>
    <w:rsid w:val="00CF04CB"/>
    <w:rsid w:val="00CF251A"/>
    <w:rsid w:val="00D138DD"/>
    <w:rsid w:val="00D25B65"/>
    <w:rsid w:val="00D45638"/>
    <w:rsid w:val="00D6600C"/>
    <w:rsid w:val="00D7276F"/>
    <w:rsid w:val="00D92DE3"/>
    <w:rsid w:val="00D96922"/>
    <w:rsid w:val="00DA34F7"/>
    <w:rsid w:val="00DA7E47"/>
    <w:rsid w:val="00DB6F0C"/>
    <w:rsid w:val="00DF02D2"/>
    <w:rsid w:val="00DF1D5A"/>
    <w:rsid w:val="00E10B61"/>
    <w:rsid w:val="00E14FF0"/>
    <w:rsid w:val="00E174D7"/>
    <w:rsid w:val="00E224EC"/>
    <w:rsid w:val="00E413A9"/>
    <w:rsid w:val="00E65E4A"/>
    <w:rsid w:val="00E81ABD"/>
    <w:rsid w:val="00E859D6"/>
    <w:rsid w:val="00EA4B87"/>
    <w:rsid w:val="00EB2915"/>
    <w:rsid w:val="00EB5B8C"/>
    <w:rsid w:val="00ED0B40"/>
    <w:rsid w:val="00ED4E42"/>
    <w:rsid w:val="00EE6161"/>
    <w:rsid w:val="00F3612D"/>
    <w:rsid w:val="00F3760F"/>
    <w:rsid w:val="00F55FEE"/>
    <w:rsid w:val="00F9039A"/>
    <w:rsid w:val="00F91681"/>
    <w:rsid w:val="00FA7B5B"/>
    <w:rsid w:val="00FB2B50"/>
    <w:rsid w:val="00FD2A8B"/>
    <w:rsid w:val="00FD47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docId w15:val="{1CD68B8E-058F-4E9B-BFD1-16120291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D7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1</Pages>
  <Words>3150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2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6</cp:revision>
  <cp:lastPrinted>2021-10-31T23:01:00Z</cp:lastPrinted>
  <dcterms:created xsi:type="dcterms:W3CDTF">2021-11-07T14:02:00Z</dcterms:created>
  <dcterms:modified xsi:type="dcterms:W3CDTF">2021-11-28T18:54:00Z</dcterms:modified>
</cp:coreProperties>
</file>